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9F5" w:rsidRPr="009F49F5" w:rsidRDefault="003D1883" w:rsidP="00E80004">
      <w:pPr>
        <w:bidi w:val="0"/>
        <w:spacing w:line="360" w:lineRule="exact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9F49F5">
        <w:rPr>
          <w:rFonts w:asciiTheme="majorBidi" w:hAnsiTheme="majorBidi" w:cstheme="majorBidi"/>
          <w:b/>
          <w:bCs/>
          <w:sz w:val="52"/>
          <w:szCs w:val="52"/>
        </w:rPr>
        <w:t>Boyfriend Application</w:t>
      </w:r>
    </w:p>
    <w:p w:rsidR="009463A3" w:rsidRDefault="003D1883" w:rsidP="00E80004">
      <w:pPr>
        <w:bidi w:val="0"/>
        <w:spacing w:line="360" w:lineRule="exact"/>
        <w:jc w:val="center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This is an official boyfriend application form.</w:t>
      </w:r>
    </w:p>
    <w:p w:rsidR="007F0621" w:rsidRPr="001C7958" w:rsidRDefault="007F0621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393" w:type="dxa"/>
        <w:tblLook w:val="04A0" w:firstRow="1" w:lastRow="0" w:firstColumn="1" w:lastColumn="0" w:noHBand="0" w:noVBand="1"/>
      </w:tblPr>
      <w:tblGrid>
        <w:gridCol w:w="5194"/>
        <w:gridCol w:w="5199"/>
      </w:tblGrid>
      <w:tr w:rsidR="00051B42" w:rsidTr="009F63EE">
        <w:trPr>
          <w:trHeight w:val="3155"/>
        </w:trPr>
        <w:tc>
          <w:tcPr>
            <w:tcW w:w="5194" w:type="dxa"/>
          </w:tcPr>
          <w:p w:rsidR="001C7958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750</wp:posOffset>
                  </wp:positionV>
                  <wp:extent cx="3209925" cy="19373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7454" name="ph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88" cy="193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1C7958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199" w:type="dxa"/>
            <w:tcBorders>
              <w:top w:val="nil"/>
              <w:bottom w:val="nil"/>
              <w:right w:val="nil"/>
            </w:tcBorders>
          </w:tcPr>
          <w:p w:rsidR="007F0621" w:rsidRDefault="007F0621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  <w:p w:rsidR="001C7958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Your application must include a photo to be considered for this position.</w:t>
            </w:r>
          </w:p>
          <w:p w:rsidR="00E80004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is photo must be recent (i.e. taken in the last 6 months).</w:t>
            </w:r>
          </w:p>
        </w:tc>
      </w:tr>
    </w:tbl>
    <w:p w:rsidR="001C7958" w:rsidRDefault="001C7958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</w:p>
    <w:p w:rsidR="00E74A61" w:rsidRDefault="003D1883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C7958">
        <w:rPr>
          <w:rFonts w:ascii="Century Gothic" w:hAnsi="Century Gothic"/>
          <w:b/>
          <w:bCs/>
          <w:sz w:val="28"/>
          <w:szCs w:val="28"/>
          <w:u w:val="single"/>
        </w:rPr>
        <w:t>Basic Inform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42"/>
      </w:tblGrid>
      <w:tr w:rsidR="00051B42" w:rsidTr="00E80004">
        <w:tc>
          <w:tcPr>
            <w:tcW w:w="4531" w:type="dxa"/>
          </w:tcPr>
          <w:p w:rsidR="00897725" w:rsidRPr="00AD3611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Fir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softHyphen/>
              <w:t>___________________</w:t>
            </w:r>
          </w:p>
        </w:tc>
        <w:tc>
          <w:tcPr>
            <w:tcW w:w="6242" w:type="dxa"/>
          </w:tcPr>
          <w:p w:rsid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Last Nam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051B42" w:rsidTr="00E80004">
        <w:tc>
          <w:tcPr>
            <w:tcW w:w="4531" w:type="dxa"/>
          </w:tcPr>
          <w:p w:rsidR="00897725" w:rsidRP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mai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</w:t>
            </w:r>
          </w:p>
        </w:tc>
        <w:tc>
          <w:tcPr>
            <w:tcW w:w="6242" w:type="dxa"/>
          </w:tcPr>
          <w:p w:rsidR="00897725" w:rsidRP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ich city do you live i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</w:t>
            </w:r>
          </w:p>
        </w:tc>
      </w:tr>
      <w:tr w:rsidR="00051B42" w:rsidTr="00E80004">
        <w:tc>
          <w:tcPr>
            <w:tcW w:w="4531" w:type="dxa"/>
          </w:tcPr>
          <w:p w:rsidR="00897725" w:rsidRPr="001C7958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ere do you live?</w:t>
            </w:r>
          </w:p>
          <w:p w:rsidR="00897725" w:rsidRPr="00897725" w:rsidRDefault="003D1883" w:rsidP="00E80004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With my parents</w:t>
            </w:r>
          </w:p>
          <w:p w:rsidR="00897725" w:rsidRPr="00897725" w:rsidRDefault="003D1883" w:rsidP="00E80004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With a roommate/s</w:t>
            </w:r>
          </w:p>
          <w:p w:rsidR="00897725" w:rsidRPr="00897725" w:rsidRDefault="003D1883" w:rsidP="00E80004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On my own</w:t>
            </w:r>
          </w:p>
          <w:p w:rsidR="00897725" w:rsidRPr="00897725" w:rsidRDefault="003D1883" w:rsidP="00E80004">
            <w:pPr>
              <w:pStyle w:val="ListParagraph"/>
              <w:numPr>
                <w:ilvl w:val="1"/>
                <w:numId w:val="3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897725">
              <w:rPr>
                <w:rFonts w:ascii="Century Gothic" w:hAnsi="Century Gothic"/>
                <w:sz w:val="28"/>
                <w:szCs w:val="28"/>
              </w:rPr>
              <w:t>In a home I own</w:t>
            </w:r>
          </w:p>
        </w:tc>
        <w:tc>
          <w:tcPr>
            <w:tcW w:w="6242" w:type="dxa"/>
          </w:tcPr>
          <w:p w:rsidR="00897725" w:rsidRPr="001C7958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Phone Number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</w:t>
            </w:r>
          </w:p>
          <w:p w:rsidR="00385548" w:rsidRPr="007B7C42" w:rsidRDefault="007B7C42" w:rsidP="007B7C42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strological sign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</w:t>
            </w:r>
          </w:p>
        </w:tc>
      </w:tr>
      <w:tr w:rsidR="00051B42" w:rsidTr="00E80004">
        <w:tc>
          <w:tcPr>
            <w:tcW w:w="4531" w:type="dxa"/>
          </w:tcPr>
          <w:p w:rsidR="00897725" w:rsidRP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Ag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</w:t>
            </w:r>
          </w:p>
        </w:tc>
        <w:tc>
          <w:tcPr>
            <w:tcW w:w="6242" w:type="dxa"/>
          </w:tcPr>
          <w:p w:rsidR="00897725" w:rsidRP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eight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051B42" w:rsidTr="00E80004">
        <w:tc>
          <w:tcPr>
            <w:tcW w:w="4531" w:type="dxa"/>
          </w:tcPr>
          <w:p w:rsidR="00897725" w:rsidRP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Hair Color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  <w:tc>
          <w:tcPr>
            <w:tcW w:w="6242" w:type="dxa"/>
          </w:tcPr>
          <w:p w:rsidR="00897725" w:rsidRPr="00897725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Eye Color</w:t>
            </w:r>
            <w:r w:rsidR="007A5505">
              <w:rPr>
                <w:rFonts w:ascii="Century Gothic" w:hAnsi="Century Gothic"/>
                <w:sz w:val="28"/>
                <w:szCs w:val="28"/>
              </w:rPr>
              <w:t>:</w:t>
            </w:r>
            <w:r w:rsidR="00AD3611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D3611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</w:t>
            </w:r>
          </w:p>
        </w:tc>
      </w:tr>
      <w:tr w:rsidR="00051B42" w:rsidTr="007B5B7E">
        <w:tc>
          <w:tcPr>
            <w:tcW w:w="10773" w:type="dxa"/>
            <w:gridSpan w:val="2"/>
          </w:tcPr>
          <w:p w:rsidR="00AD3611" w:rsidRDefault="00AD3611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97725" w:rsidRPr="00080ECA" w:rsidRDefault="003D1883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080ECA">
        <w:rPr>
          <w:rFonts w:ascii="Century Gothic" w:hAnsi="Century Gothic"/>
          <w:b/>
          <w:bCs/>
          <w:sz w:val="28"/>
          <w:szCs w:val="28"/>
          <w:u w:val="single"/>
        </w:rPr>
        <w:t xml:space="preserve">Education &amp; </w:t>
      </w:r>
      <w:r w:rsidR="00087760" w:rsidRPr="00080ECA">
        <w:rPr>
          <w:rFonts w:ascii="Century Gothic" w:hAnsi="Century Gothic"/>
          <w:b/>
          <w:bCs/>
          <w:sz w:val="28"/>
          <w:szCs w:val="28"/>
          <w:u w:val="single"/>
        </w:rPr>
        <w:t>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051B42" w:rsidTr="00091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66B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highest level of education?</w:t>
            </w:r>
            <w:r w:rsidR="00C9740A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________________________________</w:t>
            </w:r>
          </w:p>
        </w:tc>
      </w:tr>
      <w:tr w:rsidR="00051B42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at did you study?  </w:t>
            </w:r>
            <w:r w:rsidR="00091B7C">
              <w:rPr>
                <w:rFonts w:ascii="Century Gothic" w:hAnsi="Century Gothic"/>
                <w:b/>
                <w:bCs/>
                <w:sz w:val="28"/>
                <w:szCs w:val="28"/>
              </w:rPr>
              <w:t>_______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="00091B7C">
              <w:rPr>
                <w:rFonts w:ascii="Century Gothic" w:hAnsi="Century Gothic"/>
                <w:b/>
                <w:bCs/>
                <w:sz w:val="28"/>
                <w:szCs w:val="28"/>
              </w:rPr>
              <w:t>_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      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Where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_________</w:t>
            </w:r>
          </w:p>
        </w:tc>
      </w:tr>
      <w:tr w:rsidR="00051B42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Are you employed? </w:t>
            </w:r>
            <w:r w:rsidR="00E506D0">
              <w:rPr>
                <w:rFonts w:ascii="Century Gothic" w:hAnsi="Century Gothic"/>
                <w:b/>
                <w:bCs/>
                <w:sz w:val="28"/>
                <w:szCs w:val="28"/>
              </w:rPr>
              <w:t>__________</w:t>
            </w: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w muc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o you earn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? </w:t>
            </w:r>
            <w:r w:rsidR="00DF50FC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DF50FC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DF50FC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          </w:t>
            </w:r>
          </w:p>
        </w:tc>
      </w:tr>
      <w:tr w:rsidR="00051B42" w:rsidTr="00091B7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666B2" w:rsidRDefault="00A666B2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</w:tc>
        <w:tc>
          <w:tcPr>
            <w:tcW w:w="5925" w:type="dxa"/>
            <w:tcBorders>
              <w:top w:val="nil"/>
              <w:left w:val="nil"/>
              <w:bottom w:val="nil"/>
              <w:right w:val="nil"/>
            </w:tcBorders>
          </w:tcPr>
          <w:p w:rsidR="00A666B2" w:rsidRPr="00A666B2" w:rsidRDefault="00A666B2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904C2" w:rsidRDefault="003D1883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Getting to Know Yo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791"/>
      </w:tblGrid>
      <w:tr w:rsidR="00051B42" w:rsidTr="005A69D6">
        <w:tc>
          <w:tcPr>
            <w:tcW w:w="5665" w:type="dxa"/>
          </w:tcPr>
          <w:p w:rsidR="00C904C2" w:rsidRPr="009F63EE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C0515"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______</w:t>
            </w:r>
          </w:p>
        </w:tc>
        <w:tc>
          <w:tcPr>
            <w:tcW w:w="4791" w:type="dxa"/>
          </w:tcPr>
          <w:p w:rsidR="00C904C2" w:rsidRPr="009F63EE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have a car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051B42" w:rsidTr="005A69D6">
        <w:tc>
          <w:tcPr>
            <w:tcW w:w="5665" w:type="dxa"/>
          </w:tcPr>
          <w:p w:rsidR="00C904C2" w:rsidRPr="009F63EE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  <w:r w:rsidRPr="001C7958">
              <w:rPr>
                <w:rFonts w:ascii="Century Gothic" w:hAnsi="Century Gothic"/>
                <w:sz w:val="28"/>
                <w:szCs w:val="28"/>
              </w:rPr>
              <w:t>hat car do you drive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 w:rsidR="009723AA"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softHyphen/>
            </w:r>
          </w:p>
        </w:tc>
        <w:tc>
          <w:tcPr>
            <w:tcW w:w="4791" w:type="dxa"/>
          </w:tcPr>
          <w:p w:rsidR="00C904C2" w:rsidRPr="00C15F3D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What is your religion?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051B42" w:rsidTr="005A69D6">
        <w:tc>
          <w:tcPr>
            <w:tcW w:w="5665" w:type="dxa"/>
          </w:tcPr>
          <w:p w:rsidR="005A69D6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Do you smoke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Symbol" w:hAnsi="Symbol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  <w:tc>
          <w:tcPr>
            <w:tcW w:w="4791" w:type="dxa"/>
          </w:tcPr>
          <w:p w:rsidR="005A69D6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</w:t>
            </w:r>
            <w:r>
              <w:rPr>
                <w:rFonts w:ascii="Century Gothic" w:hAnsi="Century Gothic"/>
                <w:sz w:val="28"/>
                <w:szCs w:val="28"/>
              </w:rPr>
              <w:t>take drugs</w:t>
            </w:r>
            <w:r w:rsidRPr="001C7958">
              <w:rPr>
                <w:rFonts w:ascii="Century Gothic" w:hAnsi="Century Gothic"/>
                <w:sz w:val="28"/>
                <w:szCs w:val="28"/>
              </w:rPr>
              <w:t>?</w:t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</w:p>
          <w:p w:rsidR="00C904C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9F63EE">
              <w:rPr>
                <w:rFonts w:ascii="Symbol" w:hAnsi="Symbol"/>
                <w:b/>
                <w:bCs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Yes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No </w:t>
            </w:r>
            <w:r w:rsidRPr="009F63EE">
              <w:rPr>
                <w:rFonts w:ascii="Symbol" w:hAnsi="Symbol"/>
                <w:sz w:val="28"/>
                <w:szCs w:val="28"/>
              </w:rPr>
              <w:sym w:font="Symbol" w:char="F080"/>
            </w:r>
            <w:r w:rsidRPr="009F63EE">
              <w:rPr>
                <w:rFonts w:ascii="Century Gothic" w:hAnsi="Century Gothic"/>
                <w:sz w:val="28"/>
                <w:szCs w:val="28"/>
              </w:rPr>
              <w:t xml:space="preserve"> Sometimes</w:t>
            </w:r>
          </w:p>
        </w:tc>
      </w:tr>
      <w:tr w:rsidR="00051B42" w:rsidTr="005A69D6">
        <w:tc>
          <w:tcPr>
            <w:tcW w:w="5665" w:type="dxa"/>
          </w:tcPr>
          <w:p w:rsidR="00C904C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 xml:space="preserve">Do you cook?  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  <w:tc>
          <w:tcPr>
            <w:tcW w:w="4791" w:type="dxa"/>
          </w:tcPr>
          <w:p w:rsidR="00C904C2" w:rsidRDefault="003D1883" w:rsidP="00E80004">
            <w:pPr>
              <w:bidi w:val="0"/>
              <w:spacing w:line="360" w:lineRule="exact"/>
              <w:rPr>
                <w:rFonts w:ascii="Century Gothic" w:hAnsi="Century Gothic"/>
                <w:b/>
                <w:bCs/>
                <w:sz w:val="28"/>
                <w:szCs w:val="28"/>
                <w:u w:val="single"/>
              </w:rPr>
            </w:pPr>
            <w:r w:rsidRPr="001C7958">
              <w:rPr>
                <w:rFonts w:ascii="Century Gothic" w:hAnsi="Century Gothic"/>
                <w:sz w:val="28"/>
                <w:szCs w:val="28"/>
              </w:rPr>
              <w:t>Best dishes you make</w:t>
            </w:r>
            <w:bookmarkStart w:id="0" w:name="_GoBack"/>
            <w:bookmarkEnd w:id="0"/>
            <w:r w:rsidRPr="001C7958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C7958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</w:tc>
      </w:tr>
      <w:tr w:rsidR="007B7C42" w:rsidTr="005A69D6">
        <w:tc>
          <w:tcPr>
            <w:tcW w:w="5665" w:type="dxa"/>
          </w:tcPr>
          <w:p w:rsidR="007B7C42" w:rsidRPr="00385548" w:rsidRDefault="007B7C42" w:rsidP="007B7C42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ow</w:t>
            </w:r>
            <w:r w:rsidRPr="00385548">
              <w:rPr>
                <w:rFonts w:ascii="Century Gothic" w:hAnsi="Century Gothic"/>
                <w:sz w:val="28"/>
                <w:szCs w:val="28"/>
              </w:rPr>
              <w:t xml:space="preserve"> should the toilet seat be left?</w:t>
            </w:r>
          </w:p>
          <w:p w:rsidR="007B7C42" w:rsidRPr="00385548" w:rsidRDefault="007B7C42" w:rsidP="007B7C42">
            <w:pPr>
              <w:pStyle w:val="ListParagraph"/>
              <w:numPr>
                <w:ilvl w:val="0"/>
                <w:numId w:val="5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385548">
              <w:rPr>
                <w:rFonts w:ascii="Century Gothic" w:hAnsi="Century Gothic"/>
                <w:sz w:val="28"/>
                <w:szCs w:val="28"/>
              </w:rPr>
              <w:t xml:space="preserve">Up </w:t>
            </w:r>
          </w:p>
          <w:p w:rsidR="007B7C42" w:rsidRPr="00385548" w:rsidRDefault="007B7C42" w:rsidP="007B7C42">
            <w:pPr>
              <w:pStyle w:val="ListParagraph"/>
              <w:numPr>
                <w:ilvl w:val="0"/>
                <w:numId w:val="5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385548">
              <w:rPr>
                <w:rFonts w:ascii="Century Gothic" w:hAnsi="Century Gothic"/>
                <w:sz w:val="28"/>
                <w:szCs w:val="28"/>
              </w:rPr>
              <w:t>Down</w:t>
            </w:r>
          </w:p>
          <w:p w:rsidR="007B7C42" w:rsidRPr="007B7C42" w:rsidRDefault="007B7C42" w:rsidP="007B7C42">
            <w:pPr>
              <w:pStyle w:val="ListParagraph"/>
              <w:numPr>
                <w:ilvl w:val="0"/>
                <w:numId w:val="6"/>
              </w:num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7B7C42">
              <w:rPr>
                <w:rFonts w:ascii="Century Gothic" w:hAnsi="Century Gothic"/>
                <w:sz w:val="28"/>
                <w:szCs w:val="28"/>
              </w:rPr>
              <w:t>However</w:t>
            </w:r>
            <w:proofErr w:type="gramEnd"/>
            <w:r w:rsidRPr="007B7C42">
              <w:rPr>
                <w:rFonts w:ascii="Century Gothic" w:hAnsi="Century Gothic"/>
                <w:sz w:val="28"/>
                <w:szCs w:val="28"/>
              </w:rPr>
              <w:t xml:space="preserve"> it was when I used it</w:t>
            </w:r>
          </w:p>
        </w:tc>
        <w:tc>
          <w:tcPr>
            <w:tcW w:w="4791" w:type="dxa"/>
          </w:tcPr>
          <w:p w:rsidR="007B7C42" w:rsidRDefault="007B7C42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</w:p>
          <w:p w:rsidR="003D1EC4" w:rsidRDefault="003D1EC4" w:rsidP="003D1EC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Favorite band: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  <w:p w:rsidR="003D1EC4" w:rsidRPr="003D1EC4" w:rsidRDefault="003D1EC4" w:rsidP="003D1EC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  <w:r w:rsidRPr="003D1EC4">
              <w:rPr>
                <w:rFonts w:ascii="Century Gothic" w:hAnsi="Century Gothic"/>
                <w:sz w:val="28"/>
                <w:szCs w:val="28"/>
              </w:rPr>
              <w:t xml:space="preserve">Favorite movie: </w:t>
            </w:r>
            <w:r>
              <w:rPr>
                <w:rFonts w:ascii="Century Gothic" w:hAnsi="Century Gothic"/>
                <w:sz w:val="28"/>
                <w:szCs w:val="28"/>
                <w:u w:val="single"/>
              </w:rPr>
              <w:tab/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________________</w:t>
            </w:r>
          </w:p>
        </w:tc>
      </w:tr>
      <w:tr w:rsidR="003D1EC4" w:rsidTr="005A69D6">
        <w:tc>
          <w:tcPr>
            <w:tcW w:w="5665" w:type="dxa"/>
          </w:tcPr>
          <w:p w:rsidR="003D1EC4" w:rsidRDefault="003D1EC4" w:rsidP="007B7C42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791" w:type="dxa"/>
          </w:tcPr>
          <w:p w:rsidR="003D1EC4" w:rsidRDefault="003D1EC4" w:rsidP="00E80004">
            <w:pPr>
              <w:bidi w:val="0"/>
              <w:spacing w:line="360" w:lineRule="exact"/>
              <w:rPr>
                <w:rFonts w:ascii="Century Gothic" w:hAnsi="Century Gothic"/>
                <w:sz w:val="28"/>
                <w:szCs w:val="28"/>
                <w:u w:val="single"/>
              </w:rPr>
            </w:pPr>
          </w:p>
        </w:tc>
      </w:tr>
    </w:tbl>
    <w:p w:rsidR="00C904C2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</w:t>
      </w:r>
      <w:proofErr w:type="gramStart"/>
      <w:r w:rsidRPr="001C7958">
        <w:rPr>
          <w:rFonts w:ascii="Century Gothic" w:hAnsi="Century Gothic"/>
          <w:sz w:val="28"/>
          <w:szCs w:val="28"/>
        </w:rPr>
        <w:t>you</w:t>
      </w:r>
      <w:proofErr w:type="gramEnd"/>
      <w:r w:rsidRPr="001C7958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1C7958">
        <w:rPr>
          <w:rFonts w:ascii="Century Gothic" w:hAnsi="Century Gothic"/>
          <w:sz w:val="28"/>
          <w:szCs w:val="28"/>
        </w:rPr>
        <w:t>workout</w:t>
      </w:r>
      <w:proofErr w:type="spellEnd"/>
      <w:r w:rsidRPr="001C7958">
        <w:rPr>
          <w:rFonts w:ascii="Century Gothic" w:hAnsi="Century Gothic"/>
          <w:sz w:val="28"/>
          <w:szCs w:val="28"/>
        </w:rPr>
        <w:t xml:space="preserve">? 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If yes, how often per week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 xml:space="preserve">What are you looking for in a girlfriend? 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</w:rPr>
        <w:softHyphen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much time do you spend watching sports each week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A96A83" w:rsidRPr="00A96A83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Would you stop watching sports for me?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A96A83" w:rsidRPr="00A96A83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Do you snore?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do you picture the perfect date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C904C2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Where do you see yourself in 10 years?</w:t>
      </w:r>
      <w:r>
        <w:rPr>
          <w:rFonts w:ascii="Century Gothic" w:hAnsi="Century Gothic"/>
          <w:sz w:val="28"/>
          <w:szCs w:val="28"/>
        </w:rPr>
        <w:t xml:space="preserve"> </w:t>
      </w:r>
      <w:r w:rsidRPr="001C7958">
        <w:rPr>
          <w:rFonts w:ascii="Century Gothic" w:hAnsi="Century Gothic"/>
          <w:sz w:val="28"/>
          <w:szCs w:val="28"/>
        </w:rPr>
        <w:t xml:space="preserve">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A96A83" w:rsidRPr="00A96A83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A96A83">
        <w:rPr>
          <w:rFonts w:ascii="Century Gothic" w:hAnsi="Century Gothic"/>
          <w:sz w:val="28"/>
          <w:szCs w:val="28"/>
        </w:rPr>
        <w:t>Where do you leave your dirty socks</w:t>
      </w:r>
      <w:r>
        <w:rPr>
          <w:rFonts w:ascii="Century Gothic" w:hAnsi="Century Gothic"/>
          <w:sz w:val="28"/>
          <w:szCs w:val="28"/>
        </w:rPr>
        <w:t xml:space="preserve"> and underwear</w:t>
      </w:r>
      <w:r w:rsidRPr="00A96A83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A96A83">
        <w:rPr>
          <w:rFonts w:ascii="Century Gothic" w:hAnsi="Century Gothic"/>
          <w:sz w:val="28"/>
          <w:szCs w:val="28"/>
        </w:rPr>
        <w:tab/>
      </w:r>
      <w:r w:rsidRPr="00A96A83">
        <w:rPr>
          <w:rFonts w:ascii="Century Gothic" w:hAnsi="Century Gothic"/>
          <w:sz w:val="28"/>
          <w:szCs w:val="28"/>
        </w:rPr>
        <w:tab/>
      </w:r>
    </w:p>
    <w:p w:rsidR="007D6F2E" w:rsidRPr="00C15F3D" w:rsidRDefault="003D1883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C15F3D">
        <w:rPr>
          <w:rFonts w:ascii="Century Gothic" w:hAnsi="Century Gothic"/>
          <w:b/>
          <w:bCs/>
          <w:sz w:val="28"/>
          <w:szCs w:val="28"/>
          <w:u w:val="single"/>
        </w:rPr>
        <w:t>Past Relationships</w:t>
      </w:r>
    </w:p>
    <w:p w:rsidR="007D6F2E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Number of </w:t>
      </w:r>
      <w:r w:rsidRPr="001C7958">
        <w:rPr>
          <w:rFonts w:ascii="Century Gothic" w:hAnsi="Century Gothic"/>
          <w:sz w:val="28"/>
          <w:szCs w:val="28"/>
        </w:rPr>
        <w:t>ex-girlfriends</w:t>
      </w:r>
      <w:r w:rsidR="00A319B2">
        <w:rPr>
          <w:rFonts w:ascii="Century Gothic" w:hAnsi="Century Gothic"/>
          <w:sz w:val="28"/>
          <w:szCs w:val="28"/>
        </w:rPr>
        <w:t>: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 w:rsidRPr="001C7958">
        <w:rPr>
          <w:rFonts w:ascii="Century Gothic" w:hAnsi="Century Gothic"/>
          <w:sz w:val="28"/>
          <w:szCs w:val="28"/>
        </w:rPr>
        <w:t xml:space="preserve"> 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Number of ex-girlfriends you are still in touch with: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E80004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Number of ex-girlfriends </w:t>
      </w:r>
      <w:r>
        <w:rPr>
          <w:rFonts w:ascii="Century Gothic" w:hAnsi="Century Gothic"/>
          <w:sz w:val="28"/>
          <w:szCs w:val="28"/>
        </w:rPr>
        <w:t>who are prettier than me: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7D6F2E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ow long was your la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Why did it end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DD1589" w:rsidRPr="001C7958" w:rsidRDefault="003D1883" w:rsidP="00DD1589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Why </w:t>
      </w:r>
      <w:r>
        <w:rPr>
          <w:rFonts w:ascii="Century Gothic" w:hAnsi="Century Gothic"/>
          <w:sz w:val="28"/>
          <w:szCs w:val="28"/>
        </w:rPr>
        <w:t>would she say it ended</w:t>
      </w:r>
      <w:r w:rsidRPr="001C7958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p w:rsidR="007D6F2E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How long was your longest relationship?</w:t>
      </w:r>
      <w:r w:rsidR="00150CCB">
        <w:rPr>
          <w:rFonts w:ascii="Century Gothic" w:hAnsi="Century Gothic"/>
          <w:sz w:val="28"/>
          <w:szCs w:val="28"/>
        </w:rPr>
        <w:t xml:space="preserve"> </w:t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  <w:r w:rsidR="00150CCB">
        <w:rPr>
          <w:rFonts w:ascii="Century Gothic" w:hAnsi="Century Gothic"/>
          <w:sz w:val="28"/>
          <w:szCs w:val="28"/>
          <w:u w:val="single"/>
        </w:rPr>
        <w:tab/>
      </w:r>
    </w:p>
    <w:p w:rsidR="00A732E0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 xml:space="preserve">Do you want kids?  </w:t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How many?    </w:t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="00F34A55">
        <w:rPr>
          <w:rFonts w:ascii="Century Gothic" w:hAnsi="Century Gothic"/>
          <w:sz w:val="28"/>
          <w:szCs w:val="28"/>
          <w:u w:val="single"/>
        </w:rPr>
        <w:tab/>
      </w:r>
      <w:r w:rsidRPr="001C7958">
        <w:rPr>
          <w:rFonts w:ascii="Century Gothic" w:hAnsi="Century Gothic"/>
          <w:sz w:val="28"/>
          <w:szCs w:val="28"/>
        </w:rPr>
        <w:t xml:space="preserve">                 </w:t>
      </w:r>
    </w:p>
    <w:p w:rsidR="007D6F2E" w:rsidRPr="001C7958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Have you ever cheated during a relationship?</w:t>
      </w:r>
    </w:p>
    <w:p w:rsidR="007D6F2E" w:rsidRPr="001C7958" w:rsidRDefault="003D1883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Never</w:t>
      </w:r>
    </w:p>
    <w:p w:rsidR="007D6F2E" w:rsidRPr="001C7958" w:rsidRDefault="003D1883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nly once</w:t>
      </w:r>
    </w:p>
    <w:p w:rsidR="007D6F2E" w:rsidRPr="001C7958" w:rsidRDefault="003D1883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Occasionally</w:t>
      </w:r>
    </w:p>
    <w:p w:rsidR="007D6F2E" w:rsidRDefault="003D1883" w:rsidP="00E80004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 w:rsidRPr="001C7958">
        <w:rPr>
          <w:rFonts w:ascii="Century Gothic" w:hAnsi="Century Gothic"/>
          <w:sz w:val="28"/>
          <w:szCs w:val="28"/>
        </w:rPr>
        <w:t>I prefer open relationships</w:t>
      </w:r>
    </w:p>
    <w:p w:rsidR="007640BB" w:rsidRDefault="003D1883" w:rsidP="007640BB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was drunk at the time so it doesn’t count</w:t>
      </w:r>
    </w:p>
    <w:p w:rsidR="007640BB" w:rsidRPr="001C7958" w:rsidRDefault="003D1883" w:rsidP="007640BB">
      <w:pPr>
        <w:pStyle w:val="ListParagraph"/>
        <w:numPr>
          <w:ilvl w:val="0"/>
          <w:numId w:val="4"/>
        </w:numPr>
        <w:bidi w:val="0"/>
        <w:spacing w:line="360" w:lineRule="exact"/>
        <w:ind w:left="714" w:hanging="35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</w:t>
      </w:r>
      <w:r>
        <w:rPr>
          <w:rFonts w:ascii="Century Gothic" w:hAnsi="Century Gothic"/>
          <w:sz w:val="28"/>
          <w:szCs w:val="28"/>
        </w:rPr>
        <w:t>nobody knows it</w:t>
      </w:r>
      <w:r w:rsidR="0085086E">
        <w:rPr>
          <w:rFonts w:ascii="Century Gothic" w:hAnsi="Century Gothic"/>
          <w:sz w:val="28"/>
          <w:szCs w:val="28"/>
        </w:rPr>
        <w:t xml:space="preserve"> happened it’</w:t>
      </w:r>
      <w:r>
        <w:rPr>
          <w:rFonts w:ascii="Century Gothic" w:hAnsi="Century Gothic"/>
          <w:sz w:val="28"/>
          <w:szCs w:val="28"/>
        </w:rPr>
        <w:t>s not considered cheating</w:t>
      </w:r>
    </w:p>
    <w:p w:rsidR="008C7F29" w:rsidRDefault="008C7F29" w:rsidP="00E80004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E27F04" w:rsidRPr="009A3C9D" w:rsidRDefault="003D1883" w:rsidP="008C7F29">
      <w:pPr>
        <w:bidi w:val="0"/>
        <w:spacing w:line="360" w:lineRule="exact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9A3C9D">
        <w:rPr>
          <w:rFonts w:ascii="Century Gothic" w:hAnsi="Century Gothic"/>
          <w:b/>
          <w:bCs/>
          <w:sz w:val="28"/>
          <w:szCs w:val="28"/>
          <w:u w:val="single"/>
        </w:rPr>
        <w:t>Why should you get this position?</w:t>
      </w:r>
    </w:p>
    <w:p w:rsidR="002A5BDA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 w:rsidRPr="001C7958">
        <w:rPr>
          <w:rFonts w:ascii="Century Gothic" w:hAnsi="Century Gothic"/>
          <w:sz w:val="28"/>
          <w:szCs w:val="28"/>
        </w:rPr>
        <w:t>Do you have any special qualities that make you the best candidate for this position?</w:t>
      </w:r>
      <w:r w:rsidR="00DA3100">
        <w:rPr>
          <w:rFonts w:ascii="Century Gothic" w:hAnsi="Century Gothic"/>
          <w:sz w:val="28"/>
          <w:szCs w:val="28"/>
        </w:rPr>
        <w:t xml:space="preserve"> </w:t>
      </w:r>
      <w:r w:rsidR="00DA3100" w:rsidRPr="001C7958">
        <w:rPr>
          <w:rFonts w:ascii="Century Gothic" w:hAnsi="Century Gothic"/>
          <w:sz w:val="28"/>
          <w:szCs w:val="28"/>
        </w:rPr>
        <w:t xml:space="preserve">  </w:t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  <w:r w:rsidR="00DA3100">
        <w:rPr>
          <w:rFonts w:ascii="Century Gothic" w:hAnsi="Century Gothic"/>
          <w:sz w:val="28"/>
          <w:szCs w:val="28"/>
          <w:u w:val="single"/>
        </w:rPr>
        <w:tab/>
      </w:r>
    </w:p>
    <w:p w:rsidR="002A5BDA" w:rsidRPr="002A5BDA" w:rsidRDefault="003D1883" w:rsidP="00E80004">
      <w:pPr>
        <w:bidi w:val="0"/>
        <w:spacing w:line="360" w:lineRule="exact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  <w:r>
        <w:rPr>
          <w:rFonts w:ascii="Century Gothic" w:hAnsi="Century Gothic"/>
          <w:sz w:val="28"/>
          <w:szCs w:val="28"/>
          <w:u w:val="single"/>
        </w:rPr>
        <w:tab/>
      </w:r>
    </w:p>
    <w:sectPr w:rsidR="002A5BDA" w:rsidRPr="002A5BDA" w:rsidSect="009F49F5">
      <w:footerReference w:type="default" r:id="rId9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83" w:rsidRDefault="003D1883">
      <w:pPr>
        <w:spacing w:after="0" w:line="240" w:lineRule="auto"/>
      </w:pPr>
      <w:r>
        <w:separator/>
      </w:r>
    </w:p>
  </w:endnote>
  <w:endnote w:type="continuationSeparator" w:id="0">
    <w:p w:rsidR="003D1883" w:rsidRDefault="003D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0F0" w:rsidRDefault="003D1883">
    <w:pPr>
      <w:pStyle w:val="Footer"/>
    </w:pPr>
    <w:r>
      <w:t>101planners.com</w:t>
    </w:r>
  </w:p>
  <w:p w:rsidR="00BF30F0" w:rsidRDefault="00BF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83" w:rsidRDefault="003D1883">
      <w:pPr>
        <w:spacing w:after="0" w:line="240" w:lineRule="auto"/>
      </w:pPr>
      <w:r>
        <w:separator/>
      </w:r>
    </w:p>
  </w:footnote>
  <w:footnote w:type="continuationSeparator" w:id="0">
    <w:p w:rsidR="003D1883" w:rsidRDefault="003D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EE6"/>
    <w:multiLevelType w:val="hybridMultilevel"/>
    <w:tmpl w:val="4636F7AA"/>
    <w:lvl w:ilvl="0" w:tplc="F522CB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58EC"/>
    <w:multiLevelType w:val="hybridMultilevel"/>
    <w:tmpl w:val="3F84F9F6"/>
    <w:lvl w:ilvl="0" w:tplc="00588B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6966DF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02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4E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A8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268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24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A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4D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C4FB6"/>
    <w:multiLevelType w:val="hybridMultilevel"/>
    <w:tmpl w:val="89667DFA"/>
    <w:lvl w:ilvl="0" w:tplc="FC0C24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D2B4C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66C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2F1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EB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A4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C6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20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4DCC"/>
    <w:multiLevelType w:val="hybridMultilevel"/>
    <w:tmpl w:val="BD9C9F5E"/>
    <w:lvl w:ilvl="0" w:tplc="A644240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F470F3C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FC0A9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8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E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6EE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60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F6E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8622C"/>
    <w:multiLevelType w:val="hybridMultilevel"/>
    <w:tmpl w:val="D572F880"/>
    <w:lvl w:ilvl="0" w:tplc="92C6552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6E26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A5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006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02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DE6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B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2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0D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43204"/>
    <w:multiLevelType w:val="hybridMultilevel"/>
    <w:tmpl w:val="F5D6CA46"/>
    <w:lvl w:ilvl="0" w:tplc="9FA2A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A7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D659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62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1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87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648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87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6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3A3"/>
    <w:rsid w:val="00051B42"/>
    <w:rsid w:val="00080ECA"/>
    <w:rsid w:val="00082A9F"/>
    <w:rsid w:val="00087760"/>
    <w:rsid w:val="00091B7C"/>
    <w:rsid w:val="000B49C2"/>
    <w:rsid w:val="000D55B7"/>
    <w:rsid w:val="00134976"/>
    <w:rsid w:val="00150CCB"/>
    <w:rsid w:val="00153E15"/>
    <w:rsid w:val="001741F9"/>
    <w:rsid w:val="001C7958"/>
    <w:rsid w:val="002167A2"/>
    <w:rsid w:val="002A5BDA"/>
    <w:rsid w:val="002F5E38"/>
    <w:rsid w:val="00355C22"/>
    <w:rsid w:val="00385548"/>
    <w:rsid w:val="00391A53"/>
    <w:rsid w:val="003C0515"/>
    <w:rsid w:val="003D1883"/>
    <w:rsid w:val="003D1EC4"/>
    <w:rsid w:val="00452600"/>
    <w:rsid w:val="00453F35"/>
    <w:rsid w:val="004778A5"/>
    <w:rsid w:val="004822B6"/>
    <w:rsid w:val="004974B8"/>
    <w:rsid w:val="004A67D7"/>
    <w:rsid w:val="00552294"/>
    <w:rsid w:val="005A69D6"/>
    <w:rsid w:val="005D482D"/>
    <w:rsid w:val="006612B1"/>
    <w:rsid w:val="00694BC3"/>
    <w:rsid w:val="00694C25"/>
    <w:rsid w:val="00695DA3"/>
    <w:rsid w:val="006B0DEF"/>
    <w:rsid w:val="006F44AB"/>
    <w:rsid w:val="007640BB"/>
    <w:rsid w:val="007A5505"/>
    <w:rsid w:val="007A6BC8"/>
    <w:rsid w:val="007B407E"/>
    <w:rsid w:val="007B7C42"/>
    <w:rsid w:val="007D6374"/>
    <w:rsid w:val="007D6F2E"/>
    <w:rsid w:val="007F0621"/>
    <w:rsid w:val="0085086E"/>
    <w:rsid w:val="0086165D"/>
    <w:rsid w:val="00897725"/>
    <w:rsid w:val="008C7F29"/>
    <w:rsid w:val="008D3925"/>
    <w:rsid w:val="008D5EB7"/>
    <w:rsid w:val="00936D61"/>
    <w:rsid w:val="009463A3"/>
    <w:rsid w:val="009723AA"/>
    <w:rsid w:val="00990E29"/>
    <w:rsid w:val="009A3C9D"/>
    <w:rsid w:val="009F49F5"/>
    <w:rsid w:val="009F63EE"/>
    <w:rsid w:val="00A319B2"/>
    <w:rsid w:val="00A340BB"/>
    <w:rsid w:val="00A666B2"/>
    <w:rsid w:val="00A732E0"/>
    <w:rsid w:val="00A96A83"/>
    <w:rsid w:val="00AD3611"/>
    <w:rsid w:val="00BF30F0"/>
    <w:rsid w:val="00C15F3D"/>
    <w:rsid w:val="00C34839"/>
    <w:rsid w:val="00C904C2"/>
    <w:rsid w:val="00C90DA2"/>
    <w:rsid w:val="00C94D0A"/>
    <w:rsid w:val="00C9740A"/>
    <w:rsid w:val="00CD6BF0"/>
    <w:rsid w:val="00DA3100"/>
    <w:rsid w:val="00DD1589"/>
    <w:rsid w:val="00DF50FC"/>
    <w:rsid w:val="00E27F04"/>
    <w:rsid w:val="00E506D0"/>
    <w:rsid w:val="00E70630"/>
    <w:rsid w:val="00E74A61"/>
    <w:rsid w:val="00E80004"/>
    <w:rsid w:val="00EA120C"/>
    <w:rsid w:val="00F05E0A"/>
    <w:rsid w:val="00F34A55"/>
    <w:rsid w:val="00FC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B19A"/>
  <w15:chartTrackingRefBased/>
  <w15:docId w15:val="{96747D7D-9225-485D-BCA1-590AAE7A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839"/>
    <w:pPr>
      <w:ind w:left="720"/>
      <w:contextualSpacing/>
    </w:pPr>
  </w:style>
  <w:style w:type="table" w:styleId="TableGrid">
    <w:name w:val="Table Grid"/>
    <w:basedOn w:val="TableNormal"/>
    <w:uiPriority w:val="39"/>
    <w:rsid w:val="001C7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F0"/>
  </w:style>
  <w:style w:type="paragraph" w:styleId="Footer">
    <w:name w:val="footer"/>
    <w:basedOn w:val="Normal"/>
    <w:link w:val="FooterChar"/>
    <w:uiPriority w:val="99"/>
    <w:unhideWhenUsed/>
    <w:rsid w:val="00BF30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F312-1D55-458F-AB01-6119F18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2</cp:revision>
  <dcterms:created xsi:type="dcterms:W3CDTF">2021-06-09T05:16:00Z</dcterms:created>
  <dcterms:modified xsi:type="dcterms:W3CDTF">2021-06-09T05:16:00Z</dcterms:modified>
</cp:coreProperties>
</file>